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8D" w:rsidRPr="005D296D" w:rsidRDefault="00233CD1" w:rsidP="004E102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5D296D">
        <w:rPr>
          <w:rFonts w:ascii="Times New Roman" w:hAnsi="Times New Roman" w:cs="Times New Roman"/>
          <w:b/>
          <w:sz w:val="32"/>
        </w:rPr>
        <w:t xml:space="preserve">Праздник «День Матери» во </w:t>
      </w:r>
      <w:r w:rsidRPr="005D296D">
        <w:rPr>
          <w:rFonts w:ascii="Times New Roman" w:hAnsi="Times New Roman" w:cs="Times New Roman"/>
          <w:b/>
          <w:sz w:val="32"/>
          <w:lang w:val="en-US"/>
        </w:rPr>
        <w:t>II</w:t>
      </w:r>
      <w:r w:rsidRPr="005D296D">
        <w:rPr>
          <w:rFonts w:ascii="Times New Roman" w:hAnsi="Times New Roman" w:cs="Times New Roman"/>
          <w:b/>
          <w:sz w:val="32"/>
        </w:rPr>
        <w:t xml:space="preserve"> младшей группе.</w:t>
      </w:r>
    </w:p>
    <w:p w:rsidR="00233CD1" w:rsidRDefault="00233CD1" w:rsidP="004E102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5D296D" w:rsidRPr="005D296D" w:rsidRDefault="00233CD1" w:rsidP="004E1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D296D">
        <w:rPr>
          <w:rFonts w:ascii="Times New Roman" w:hAnsi="Times New Roman" w:cs="Times New Roman"/>
          <w:b/>
          <w:sz w:val="28"/>
        </w:rPr>
        <w:t xml:space="preserve">Воспитатель: </w:t>
      </w:r>
      <w:r w:rsidR="005D296D" w:rsidRPr="005D296D">
        <w:rPr>
          <w:rFonts w:ascii="Times New Roman" w:hAnsi="Times New Roman" w:cs="Times New Roman"/>
          <w:sz w:val="28"/>
        </w:rPr>
        <w:t>Ах, как хочется вернуться в безмятежность детских дней</w:t>
      </w:r>
    </w:p>
    <w:p w:rsidR="005D296D" w:rsidRPr="005D296D" w:rsidRDefault="005D296D" w:rsidP="004E1022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5D296D">
        <w:rPr>
          <w:rFonts w:ascii="Times New Roman" w:hAnsi="Times New Roman" w:cs="Times New Roman"/>
          <w:sz w:val="28"/>
        </w:rPr>
        <w:t>И доверчиво прижаться к доброй мамочке моей!</w:t>
      </w:r>
    </w:p>
    <w:p w:rsidR="005D296D" w:rsidRPr="005D296D" w:rsidRDefault="005D296D" w:rsidP="004E1022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5D296D">
        <w:rPr>
          <w:rFonts w:ascii="Times New Roman" w:hAnsi="Times New Roman" w:cs="Times New Roman"/>
          <w:sz w:val="28"/>
        </w:rPr>
        <w:t>Рассказать свои тревоги, знаю: мама всё поймёт.</w:t>
      </w:r>
    </w:p>
    <w:p w:rsidR="005D296D" w:rsidRPr="005D296D" w:rsidRDefault="005D296D" w:rsidP="004E1022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5D296D">
        <w:rPr>
          <w:rFonts w:ascii="Times New Roman" w:hAnsi="Times New Roman" w:cs="Times New Roman"/>
          <w:sz w:val="28"/>
        </w:rPr>
        <w:t>Успокоенно</w:t>
      </w:r>
      <w:proofErr w:type="spellEnd"/>
      <w:r w:rsidRPr="005D29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296D">
        <w:rPr>
          <w:rFonts w:ascii="Times New Roman" w:hAnsi="Times New Roman" w:cs="Times New Roman"/>
          <w:sz w:val="28"/>
        </w:rPr>
        <w:t>услышать</w:t>
      </w:r>
      <w:proofErr w:type="gramStart"/>
      <w:r w:rsidRPr="005D296D">
        <w:rPr>
          <w:rFonts w:ascii="Times New Roman" w:hAnsi="Times New Roman" w:cs="Times New Roman"/>
          <w:sz w:val="28"/>
        </w:rPr>
        <w:t>:"</w:t>
      </w:r>
      <w:proofErr w:type="gramEnd"/>
      <w:r w:rsidRPr="005D296D">
        <w:rPr>
          <w:rFonts w:ascii="Times New Roman" w:hAnsi="Times New Roman" w:cs="Times New Roman"/>
          <w:sz w:val="28"/>
        </w:rPr>
        <w:t>Не</w:t>
      </w:r>
      <w:proofErr w:type="spellEnd"/>
      <w:r w:rsidRPr="005D296D">
        <w:rPr>
          <w:rFonts w:ascii="Times New Roman" w:hAnsi="Times New Roman" w:cs="Times New Roman"/>
          <w:sz w:val="28"/>
        </w:rPr>
        <w:t xml:space="preserve"> волнуйся, всё пройдёт!"</w:t>
      </w:r>
    </w:p>
    <w:p w:rsidR="005D296D" w:rsidRPr="005D296D" w:rsidRDefault="005D296D" w:rsidP="004E1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296D" w:rsidRPr="005D296D" w:rsidRDefault="005D296D" w:rsidP="004E1022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5D296D">
        <w:rPr>
          <w:rFonts w:ascii="Times New Roman" w:hAnsi="Times New Roman" w:cs="Times New Roman"/>
          <w:sz w:val="28"/>
        </w:rPr>
        <w:t>Улетело наше детство, не вернётся никогда.</w:t>
      </w:r>
    </w:p>
    <w:p w:rsidR="005D296D" w:rsidRPr="005D296D" w:rsidRDefault="005D296D" w:rsidP="004E1022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5D296D">
        <w:rPr>
          <w:rFonts w:ascii="Times New Roman" w:hAnsi="Times New Roman" w:cs="Times New Roman"/>
          <w:sz w:val="28"/>
        </w:rPr>
        <w:t>Мы взрослеем и стареем, только это не беда.</w:t>
      </w:r>
    </w:p>
    <w:p w:rsidR="005D296D" w:rsidRPr="005D296D" w:rsidRDefault="005D296D" w:rsidP="004E1022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5D296D">
        <w:rPr>
          <w:rFonts w:ascii="Times New Roman" w:hAnsi="Times New Roman" w:cs="Times New Roman"/>
          <w:sz w:val="28"/>
        </w:rPr>
        <w:t>Через годы, расстоянья ощущаю вновь и вновь</w:t>
      </w:r>
    </w:p>
    <w:p w:rsidR="00233CD1" w:rsidRDefault="005D296D" w:rsidP="004E1022">
      <w:pPr>
        <w:pStyle w:val="a3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5D296D">
        <w:rPr>
          <w:rFonts w:ascii="Times New Roman" w:hAnsi="Times New Roman" w:cs="Times New Roman"/>
          <w:sz w:val="28"/>
        </w:rPr>
        <w:t>Как меня оберегает материнская любовь.</w:t>
      </w:r>
    </w:p>
    <w:p w:rsidR="005D296D" w:rsidRDefault="005D296D" w:rsidP="004E1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D296D" w:rsidRDefault="005D296D" w:rsidP="004E1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Добрый вечер, дорогие наши мамы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Мы пригласили сегодня Вас на праздник посвященный матеря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Из поколения в поколение для каждого человека мама – самый главный человек в жизни. Становясь матерью, женщина открывает в себе лучшие качества: доброту, любовь, заботу, терпение и самопожертвование. </w:t>
      </w:r>
    </w:p>
    <w:p w:rsidR="004E1022" w:rsidRDefault="005D296D" w:rsidP="004E1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ень Матери – постепенно вошел в российские дом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И это замечательно: сколько бы хороших, добрых слов мы не говорили нашим мамам, сколько бы поводов для этого не придумали, лишними они не будут. </w:t>
      </w:r>
      <w:r w:rsidR="004E1022">
        <w:rPr>
          <w:rFonts w:ascii="Times New Roman" w:hAnsi="Times New Roman" w:cs="Times New Roman"/>
          <w:sz w:val="28"/>
        </w:rPr>
        <w:t>С праздником Вас дорогие, мамочки! Встречайте наших любимых деток.</w:t>
      </w:r>
    </w:p>
    <w:p w:rsidR="004E1022" w:rsidRDefault="004E1022" w:rsidP="004E10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E1022" w:rsidRDefault="004E1022" w:rsidP="004E1022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заходят в зал под песню «Мама – первое слово»</w:t>
      </w:r>
    </w:p>
    <w:p w:rsidR="005D296D" w:rsidRDefault="004E1022" w:rsidP="004E1022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и встают полукругом</w:t>
      </w:r>
    </w:p>
    <w:p w:rsidR="004E1022" w:rsidRDefault="004E1022" w:rsidP="004E1022">
      <w:pPr>
        <w:pStyle w:val="a3"/>
        <w:spacing w:line="360" w:lineRule="auto"/>
        <w:rPr>
          <w:rFonts w:ascii="Times New Roman" w:hAnsi="Times New Roman" w:cs="Times New Roman"/>
          <w:i/>
          <w:sz w:val="28"/>
        </w:rPr>
      </w:pPr>
    </w:p>
    <w:p w:rsidR="004E1022" w:rsidRPr="004E1022" w:rsidRDefault="004E1022" w:rsidP="004E1022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Сегодня мы не случайно собрались все вмест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Ведь именно в ноябре отмечается такой праздник, как День Мамы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Самое прекрасное слово на земле – Мама! </w:t>
      </w:r>
      <w:r w:rsidRPr="004E1022">
        <w:rPr>
          <w:rFonts w:ascii="Times New Roman" w:hAnsi="Times New Roman" w:cs="Times New Roman"/>
          <w:sz w:val="28"/>
        </w:rPr>
        <w:t xml:space="preserve">Закройте на минуту все глаза и </w:t>
      </w:r>
      <w:r>
        <w:rPr>
          <w:rFonts w:ascii="Times New Roman" w:hAnsi="Times New Roman" w:cs="Times New Roman"/>
          <w:sz w:val="28"/>
        </w:rPr>
        <w:t>представьте</w:t>
      </w:r>
      <w:r w:rsidRPr="004E1022">
        <w:rPr>
          <w:rFonts w:ascii="Times New Roman" w:hAnsi="Times New Roman" w:cs="Times New Roman"/>
          <w:sz w:val="28"/>
        </w:rPr>
        <w:t xml:space="preserve"> свою маму. А теперь ласково произнесите слово “МАМА”. </w:t>
      </w:r>
      <w:r w:rsidRPr="004E1022">
        <w:rPr>
          <w:rFonts w:ascii="Times New Roman" w:hAnsi="Times New Roman" w:cs="Times New Roman"/>
          <w:i/>
          <w:iCs/>
          <w:sz w:val="28"/>
        </w:rPr>
        <w:t xml:space="preserve">(Дети и взрослые произносят </w:t>
      </w:r>
      <w:r w:rsidRPr="004E1022">
        <w:rPr>
          <w:rFonts w:ascii="Times New Roman" w:hAnsi="Times New Roman" w:cs="Times New Roman"/>
          <w:i/>
          <w:iCs/>
          <w:sz w:val="28"/>
        </w:rPr>
        <w:lastRenderedPageBreak/>
        <w:t>слово «Мама»)</w:t>
      </w:r>
      <w:r w:rsidRPr="004E1022">
        <w:rPr>
          <w:rFonts w:ascii="Times New Roman" w:hAnsi="Times New Roman" w:cs="Times New Roman"/>
          <w:sz w:val="28"/>
        </w:rPr>
        <w:t>. Почувствовали</w:t>
      </w:r>
      <w:r>
        <w:rPr>
          <w:rFonts w:ascii="Times New Roman" w:hAnsi="Times New Roman" w:cs="Times New Roman"/>
          <w:sz w:val="28"/>
        </w:rPr>
        <w:t>,</w:t>
      </w:r>
      <w:r w:rsidRPr="004E1022">
        <w:rPr>
          <w:rFonts w:ascii="Times New Roman" w:hAnsi="Times New Roman" w:cs="Times New Roman"/>
          <w:sz w:val="28"/>
        </w:rPr>
        <w:t xml:space="preserve"> как стало теплее? Чтобы это тепло сохранялось у нас на весь вечер, мы будем вместе играть и веселиться.</w:t>
      </w:r>
    </w:p>
    <w:p w:rsidR="004E1022" w:rsidRDefault="004E1022" w:rsidP="004E1022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4E1022" w:rsidRDefault="004E1022" w:rsidP="004E1022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 ребенок: </w:t>
      </w:r>
      <w:r w:rsidRPr="004E1022">
        <w:rPr>
          <w:rFonts w:ascii="Times New Roman" w:hAnsi="Times New Roman" w:cs="Times New Roman"/>
          <w:sz w:val="28"/>
        </w:rPr>
        <w:t>Мама, так тебя люблю,</w:t>
      </w:r>
      <w:r w:rsidRPr="004E102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E1022">
        <w:rPr>
          <w:rFonts w:ascii="Times New Roman" w:hAnsi="Times New Roman" w:cs="Times New Roman"/>
          <w:sz w:val="28"/>
        </w:rPr>
        <w:t>Что не знаю прямо!</w:t>
      </w:r>
      <w:r w:rsidRPr="004E102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E1022">
        <w:rPr>
          <w:rFonts w:ascii="Times New Roman" w:hAnsi="Times New Roman" w:cs="Times New Roman"/>
          <w:sz w:val="28"/>
        </w:rPr>
        <w:t>Я большому кораблю</w:t>
      </w:r>
      <w:r w:rsidRPr="004E102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4E1022">
        <w:rPr>
          <w:rFonts w:ascii="Times New Roman" w:hAnsi="Times New Roman" w:cs="Times New Roman"/>
          <w:sz w:val="28"/>
        </w:rPr>
        <w:t>Дам названье "МАМА".</w:t>
      </w:r>
    </w:p>
    <w:p w:rsidR="004E1022" w:rsidRDefault="004E1022" w:rsidP="004E1022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4E1022" w:rsidRPr="004E1022" w:rsidRDefault="004E1022" w:rsidP="004E1022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 ребенок: </w:t>
      </w:r>
      <w:r w:rsidRPr="004E1022">
        <w:rPr>
          <w:rFonts w:ascii="Times New Roman" w:hAnsi="Times New Roman" w:cs="Times New Roman"/>
          <w:sz w:val="28"/>
        </w:rPr>
        <w:t>Мамочка моя родная,</w:t>
      </w:r>
    </w:p>
    <w:p w:rsidR="004E1022" w:rsidRPr="004E1022" w:rsidRDefault="004E1022" w:rsidP="004E1022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</w:rPr>
      </w:pPr>
      <w:r w:rsidRPr="004E1022">
        <w:rPr>
          <w:rFonts w:ascii="Times New Roman" w:hAnsi="Times New Roman" w:cs="Times New Roman"/>
          <w:sz w:val="28"/>
        </w:rPr>
        <w:t>Поздравляю я тебя!</w:t>
      </w:r>
    </w:p>
    <w:p w:rsidR="004E1022" w:rsidRPr="004E1022" w:rsidRDefault="004E1022" w:rsidP="004E1022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</w:rPr>
      </w:pPr>
      <w:r w:rsidRPr="004E1022">
        <w:rPr>
          <w:rFonts w:ascii="Times New Roman" w:hAnsi="Times New Roman" w:cs="Times New Roman"/>
          <w:sz w:val="28"/>
        </w:rPr>
        <w:t>Пусть глаза твои сияют,</w:t>
      </w:r>
    </w:p>
    <w:p w:rsidR="004E1022" w:rsidRPr="004E1022" w:rsidRDefault="004E1022" w:rsidP="004E1022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</w:rPr>
      </w:pPr>
      <w:r w:rsidRPr="004E1022">
        <w:rPr>
          <w:rFonts w:ascii="Times New Roman" w:hAnsi="Times New Roman" w:cs="Times New Roman"/>
          <w:sz w:val="28"/>
        </w:rPr>
        <w:t>Как на солнышке роса.</w:t>
      </w:r>
    </w:p>
    <w:p w:rsidR="004E1022" w:rsidRPr="004E1022" w:rsidRDefault="004E1022" w:rsidP="004E1022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4E1022" w:rsidRPr="004E1022" w:rsidRDefault="004E1022" w:rsidP="004E1022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ребенок: </w:t>
      </w:r>
      <w:r w:rsidRPr="004E1022">
        <w:rPr>
          <w:rFonts w:ascii="Times New Roman" w:hAnsi="Times New Roman" w:cs="Times New Roman"/>
          <w:sz w:val="28"/>
        </w:rPr>
        <w:t>Пускай в сердце будет радость,</w:t>
      </w:r>
    </w:p>
    <w:p w:rsidR="004E1022" w:rsidRPr="004E1022" w:rsidRDefault="004E1022" w:rsidP="004E1022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</w:rPr>
      </w:pPr>
      <w:r w:rsidRPr="004E1022">
        <w:rPr>
          <w:rFonts w:ascii="Times New Roman" w:hAnsi="Times New Roman" w:cs="Times New Roman"/>
          <w:sz w:val="28"/>
        </w:rPr>
        <w:t>На душе всегда весна!</w:t>
      </w:r>
    </w:p>
    <w:p w:rsidR="004E1022" w:rsidRPr="004E1022" w:rsidRDefault="004E1022" w:rsidP="004E1022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</w:rPr>
      </w:pPr>
      <w:r w:rsidRPr="004E1022">
        <w:rPr>
          <w:rFonts w:ascii="Times New Roman" w:hAnsi="Times New Roman" w:cs="Times New Roman"/>
          <w:sz w:val="28"/>
        </w:rPr>
        <w:t xml:space="preserve">И </w:t>
      </w:r>
      <w:proofErr w:type="gramStart"/>
      <w:r w:rsidRPr="004E1022">
        <w:rPr>
          <w:rFonts w:ascii="Times New Roman" w:hAnsi="Times New Roman" w:cs="Times New Roman"/>
          <w:sz w:val="28"/>
        </w:rPr>
        <w:t>почаще</w:t>
      </w:r>
      <w:proofErr w:type="gramEnd"/>
      <w:r w:rsidRPr="004E1022">
        <w:rPr>
          <w:rFonts w:ascii="Times New Roman" w:hAnsi="Times New Roman" w:cs="Times New Roman"/>
          <w:sz w:val="28"/>
        </w:rPr>
        <w:t xml:space="preserve"> улыбайся,</w:t>
      </w:r>
    </w:p>
    <w:p w:rsidR="004E1022" w:rsidRDefault="004E1022" w:rsidP="004E1022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</w:rPr>
      </w:pPr>
      <w:r w:rsidRPr="004E1022">
        <w:rPr>
          <w:rFonts w:ascii="Times New Roman" w:hAnsi="Times New Roman" w:cs="Times New Roman"/>
          <w:sz w:val="28"/>
        </w:rPr>
        <w:t>Мама, милая моя!</w:t>
      </w:r>
    </w:p>
    <w:p w:rsidR="004E1022" w:rsidRDefault="004E1022" w:rsidP="004E1022">
      <w:pPr>
        <w:pStyle w:val="a3"/>
        <w:spacing w:line="360" w:lineRule="auto"/>
        <w:ind w:left="708" w:firstLine="708"/>
        <w:rPr>
          <w:rFonts w:ascii="Times New Roman" w:hAnsi="Times New Roman" w:cs="Times New Roman"/>
          <w:sz w:val="28"/>
        </w:rPr>
      </w:pPr>
    </w:p>
    <w:p w:rsidR="004E1022" w:rsidRDefault="004E1022" w:rsidP="004E102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сня «Ах, какая мама»</w:t>
      </w:r>
    </w:p>
    <w:p w:rsidR="004E1022" w:rsidRPr="004E1022" w:rsidRDefault="004E1022" w:rsidP="004E102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E102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куплет: </w:t>
      </w:r>
      <w:r w:rsidRPr="004E1022">
        <w:rPr>
          <w:rFonts w:ascii="Times New Roman" w:hAnsi="Times New Roman" w:cs="Times New Roman"/>
          <w:sz w:val="28"/>
        </w:rPr>
        <w:t>Маму утром разбужу,</w:t>
      </w:r>
    </w:p>
    <w:p w:rsidR="004E1022" w:rsidRPr="004E1022" w:rsidRDefault="004E1022" w:rsidP="004E102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E1022">
        <w:rPr>
          <w:rFonts w:ascii="Times New Roman" w:hAnsi="Times New Roman" w:cs="Times New Roman"/>
          <w:sz w:val="28"/>
        </w:rPr>
        <w:t>«Здравствуй,  мамочка!</w:t>
      </w:r>
      <w:proofErr w:type="gramStart"/>
      <w:r w:rsidRPr="004E1022">
        <w:rPr>
          <w:rFonts w:ascii="Times New Roman" w:hAnsi="Times New Roman" w:cs="Times New Roman"/>
          <w:sz w:val="28"/>
        </w:rPr>
        <w:t>»-</w:t>
      </w:r>
      <w:proofErr w:type="gramEnd"/>
      <w:r w:rsidRPr="004E1022">
        <w:rPr>
          <w:rFonts w:ascii="Times New Roman" w:hAnsi="Times New Roman" w:cs="Times New Roman"/>
          <w:sz w:val="28"/>
        </w:rPr>
        <w:t>скажу.</w:t>
      </w:r>
    </w:p>
    <w:p w:rsidR="004E1022" w:rsidRPr="004E1022" w:rsidRDefault="004E1022" w:rsidP="004E102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E1022">
        <w:rPr>
          <w:rFonts w:ascii="Times New Roman" w:hAnsi="Times New Roman" w:cs="Times New Roman"/>
          <w:sz w:val="28"/>
        </w:rPr>
        <w:t>Припев: Ах, какая мама! Загляденье прямо!</w:t>
      </w:r>
    </w:p>
    <w:p w:rsidR="004E1022" w:rsidRPr="004E1022" w:rsidRDefault="004E1022" w:rsidP="004E102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куплет: </w:t>
      </w:r>
      <w:r w:rsidRPr="004E1022">
        <w:rPr>
          <w:rFonts w:ascii="Times New Roman" w:hAnsi="Times New Roman" w:cs="Times New Roman"/>
          <w:sz w:val="28"/>
        </w:rPr>
        <w:t>Очень я тебя люблю</w:t>
      </w:r>
    </w:p>
    <w:p w:rsidR="004E1022" w:rsidRPr="004E1022" w:rsidRDefault="004E1022" w:rsidP="004E102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E1022">
        <w:rPr>
          <w:rFonts w:ascii="Times New Roman" w:hAnsi="Times New Roman" w:cs="Times New Roman"/>
          <w:sz w:val="28"/>
        </w:rPr>
        <w:t>Ненаглядную мою!</w:t>
      </w:r>
    </w:p>
    <w:p w:rsidR="004E1022" w:rsidRPr="004E1022" w:rsidRDefault="004E1022" w:rsidP="004E102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E1022">
        <w:rPr>
          <w:rFonts w:ascii="Times New Roman" w:hAnsi="Times New Roman" w:cs="Times New Roman"/>
          <w:sz w:val="28"/>
        </w:rPr>
        <w:t>Припев:</w:t>
      </w:r>
    </w:p>
    <w:p w:rsidR="004E1022" w:rsidRPr="004E1022" w:rsidRDefault="004E1022" w:rsidP="004E102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куплет: </w:t>
      </w:r>
      <w:r w:rsidRPr="004E1022">
        <w:rPr>
          <w:rFonts w:ascii="Times New Roman" w:hAnsi="Times New Roman" w:cs="Times New Roman"/>
          <w:sz w:val="28"/>
        </w:rPr>
        <w:t>Ты со мною песню спой,</w:t>
      </w:r>
    </w:p>
    <w:p w:rsidR="004E1022" w:rsidRDefault="004E1022" w:rsidP="004E102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E1022">
        <w:rPr>
          <w:rFonts w:ascii="Times New Roman" w:hAnsi="Times New Roman" w:cs="Times New Roman"/>
          <w:sz w:val="28"/>
        </w:rPr>
        <w:t>Ведь сегодня праздник мой</w:t>
      </w:r>
    </w:p>
    <w:p w:rsidR="004E1022" w:rsidRPr="004E1022" w:rsidRDefault="004E1022" w:rsidP="004E102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E1022" w:rsidRPr="004E1022" w:rsidRDefault="004E1022" w:rsidP="004E1022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4E1022">
        <w:rPr>
          <w:rFonts w:ascii="Times New Roman" w:hAnsi="Times New Roman" w:cs="Times New Roman"/>
          <w:b/>
          <w:sz w:val="28"/>
        </w:rPr>
        <w:t>Воспитатель:</w:t>
      </w:r>
      <w:r w:rsidRPr="004E102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Д</w:t>
      </w:r>
      <w:r w:rsidRPr="004E1022">
        <w:rPr>
          <w:rFonts w:ascii="Times New Roman" w:hAnsi="Times New Roman" w:cs="Times New Roman"/>
          <w:sz w:val="28"/>
        </w:rPr>
        <w:t>авайте поприветствуем наших мамочек и отправим им воздушный поцелуй.</w:t>
      </w:r>
    </w:p>
    <w:p w:rsidR="004E1022" w:rsidRDefault="004E1022" w:rsidP="004E1022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4E1022">
        <w:rPr>
          <w:rFonts w:ascii="Times New Roman" w:hAnsi="Times New Roman" w:cs="Times New Roman"/>
          <w:i/>
          <w:sz w:val="28"/>
        </w:rPr>
        <w:lastRenderedPageBreak/>
        <w:t>дети садятся на стульчики</w:t>
      </w:r>
    </w:p>
    <w:p w:rsidR="004E1022" w:rsidRDefault="004E1022" w:rsidP="004E1022">
      <w:pPr>
        <w:pStyle w:val="a3"/>
        <w:spacing w:line="360" w:lineRule="auto"/>
        <w:rPr>
          <w:rFonts w:ascii="Times New Roman" w:hAnsi="Times New Roman" w:cs="Times New Roman"/>
          <w:i/>
          <w:sz w:val="28"/>
        </w:rPr>
      </w:pPr>
    </w:p>
    <w:p w:rsidR="004E1022" w:rsidRDefault="004E1022" w:rsidP="004E1022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А сейчас поиграем в игру «Мамочка»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Я буду задавать вопросы, а вы хором отвечайте «Мамочка».</w:t>
      </w:r>
    </w:p>
    <w:p w:rsidR="004E1022" w:rsidRDefault="004E1022" w:rsidP="004E10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пришел ко мне с утра? (дети хором) –</w:t>
      </w:r>
      <w:r w:rsidR="007E195A">
        <w:rPr>
          <w:rFonts w:ascii="Times New Roman" w:hAnsi="Times New Roman" w:cs="Times New Roman"/>
          <w:sz w:val="28"/>
        </w:rPr>
        <w:t xml:space="preserve"> Мамочка;</w:t>
      </w:r>
    </w:p>
    <w:p w:rsidR="004E1022" w:rsidRDefault="004E1022" w:rsidP="004E10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сказал: «Вставать пора?»</w:t>
      </w:r>
      <w:r w:rsidR="007E195A">
        <w:rPr>
          <w:rFonts w:ascii="Times New Roman" w:hAnsi="Times New Roman" w:cs="Times New Roman"/>
          <w:sz w:val="28"/>
        </w:rPr>
        <w:t xml:space="preserve"> - Мамочка;</w:t>
      </w:r>
    </w:p>
    <w:p w:rsidR="004E1022" w:rsidRDefault="007E195A" w:rsidP="004E10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шу кто успел сварить? – Мамочка;</w:t>
      </w:r>
    </w:p>
    <w:p w:rsidR="007E195A" w:rsidRDefault="007E195A" w:rsidP="004E10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ю в чашки всем налить? – Мамочка;</w:t>
      </w:r>
    </w:p>
    <w:p w:rsidR="007E195A" w:rsidRDefault="007E195A" w:rsidP="004E10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то косички вам заплел? – Мамочка; </w:t>
      </w:r>
    </w:p>
    <w:p w:rsidR="007E195A" w:rsidRDefault="007E195A" w:rsidP="004E10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ый дом один подмел? – Мамочка;</w:t>
      </w:r>
    </w:p>
    <w:p w:rsidR="007E195A" w:rsidRDefault="007E195A" w:rsidP="004E10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цветов в саду нарвал? – Мамочка;</w:t>
      </w:r>
    </w:p>
    <w:p w:rsidR="007E195A" w:rsidRDefault="007E195A" w:rsidP="004E10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 а кто поцеловал? – Мамочка;</w:t>
      </w:r>
    </w:p>
    <w:p w:rsidR="007E195A" w:rsidRDefault="007E195A" w:rsidP="004E10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ребячий любит смех? – Мамочка;</w:t>
      </w:r>
    </w:p>
    <w:p w:rsidR="007E195A" w:rsidRDefault="007E195A" w:rsidP="004E102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то на свете лучше всех?  - Мамочка.</w:t>
      </w:r>
    </w:p>
    <w:p w:rsidR="007E195A" w:rsidRDefault="007E195A" w:rsidP="007E195A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цы, ребята! Наш праздник продолжается.</w:t>
      </w:r>
    </w:p>
    <w:p w:rsidR="007E195A" w:rsidRDefault="007E195A" w:rsidP="007E195A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ейчас я предлагаю маме и дочке спеть песню (Соболева Настя с мамой)</w:t>
      </w:r>
    </w:p>
    <w:p w:rsidR="007E195A" w:rsidRDefault="007E195A" w:rsidP="007E195A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Хорошо рядом с мамой» 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Вечереет и луна взошла.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Мама лампу на столе зажгла.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Мы сидим в тишине,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И читает мама мне.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Мы сидим в тишине,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И читает мама мне.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 xml:space="preserve">Мы читаем про лесных </w:t>
      </w:r>
      <w:proofErr w:type="gramStart"/>
      <w:r w:rsidRPr="007E195A">
        <w:rPr>
          <w:rFonts w:ascii="Times New Roman" w:hAnsi="Times New Roman" w:cs="Times New Roman"/>
          <w:sz w:val="28"/>
        </w:rPr>
        <w:t>зверят</w:t>
      </w:r>
      <w:proofErr w:type="gramEnd"/>
      <w:r w:rsidRPr="007E195A">
        <w:rPr>
          <w:rFonts w:ascii="Times New Roman" w:hAnsi="Times New Roman" w:cs="Times New Roman"/>
          <w:sz w:val="28"/>
        </w:rPr>
        <w:t>,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Про веселых озорных зайчат.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Маме я улыбнусь,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Как зайчонок к ней прижмусь.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lastRenderedPageBreak/>
        <w:t>Маме я улыбнусь,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Как зайчонок к ней прижмусь.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хорошо вместе с ней,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с милой мамочкой моей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хорошо вместе с ней,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с милой мамочкой моей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 xml:space="preserve">Мы читаем про лесных </w:t>
      </w:r>
      <w:proofErr w:type="gramStart"/>
      <w:r w:rsidRPr="007E195A">
        <w:rPr>
          <w:rFonts w:ascii="Times New Roman" w:hAnsi="Times New Roman" w:cs="Times New Roman"/>
          <w:sz w:val="28"/>
        </w:rPr>
        <w:t>зверят</w:t>
      </w:r>
      <w:proofErr w:type="gramEnd"/>
      <w:r w:rsidRPr="007E195A">
        <w:rPr>
          <w:rFonts w:ascii="Times New Roman" w:hAnsi="Times New Roman" w:cs="Times New Roman"/>
          <w:sz w:val="28"/>
        </w:rPr>
        <w:t>,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Про веселых озорных зайчат.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Хорошо рядом с ней,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С милой мамочкой моей.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Хорошо рядом с ней,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С милой мамочкой моей.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Скажет мама - за окном темно,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Все зайчата спят уже давно.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Маме я улыбнусь,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Как зайчонок к ней прижмусь.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Маме я улыбнусь,</w:t>
      </w:r>
    </w:p>
    <w:p w:rsidR="007E195A" w:rsidRP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195A">
        <w:rPr>
          <w:rFonts w:ascii="Times New Roman" w:hAnsi="Times New Roman" w:cs="Times New Roman"/>
          <w:sz w:val="28"/>
        </w:rPr>
        <w:t>Как зайчонок к ней прижмусь.</w:t>
      </w:r>
    </w:p>
    <w:p w:rsidR="007E195A" w:rsidRDefault="007E195A" w:rsidP="007E195A">
      <w:pPr>
        <w:pStyle w:val="a3"/>
        <w:spacing w:line="360" w:lineRule="auto"/>
        <w:rPr>
          <w:rFonts w:ascii="Times New Roman" w:hAnsi="Times New Roman" w:cs="Times New Roman"/>
          <w:b/>
          <w:sz w:val="28"/>
        </w:rPr>
      </w:pPr>
    </w:p>
    <w:p w:rsidR="007E195A" w:rsidRDefault="007E195A" w:rsidP="007E195A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Хоть наши девочки и не очень большие, но уже умеют петь колыбельн</w:t>
      </w:r>
      <w:r w:rsidR="003B0365">
        <w:rPr>
          <w:rFonts w:ascii="Times New Roman" w:hAnsi="Times New Roman" w:cs="Times New Roman"/>
          <w:sz w:val="28"/>
        </w:rPr>
        <w:t xml:space="preserve">ую котенку, давайте послушаем. </w:t>
      </w:r>
    </w:p>
    <w:p w:rsid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Колыбельная котенку»</w:t>
      </w:r>
    </w:p>
    <w:p w:rsid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Алиса К., Настя С.)</w:t>
      </w:r>
    </w:p>
    <w:p w:rsid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и, котенок, </w:t>
      </w:r>
      <w:proofErr w:type="gramStart"/>
      <w:r>
        <w:rPr>
          <w:rFonts w:ascii="Times New Roman" w:hAnsi="Times New Roman" w:cs="Times New Roman"/>
          <w:sz w:val="28"/>
        </w:rPr>
        <w:t>ба</w:t>
      </w:r>
      <w:proofErr w:type="gramEnd"/>
      <w:r>
        <w:rPr>
          <w:rFonts w:ascii="Times New Roman" w:hAnsi="Times New Roman" w:cs="Times New Roman"/>
          <w:sz w:val="28"/>
        </w:rPr>
        <w:t xml:space="preserve"> – ю – бай, поскорее засыпай,</w:t>
      </w:r>
    </w:p>
    <w:p w:rsidR="007E195A" w:rsidRDefault="007E195A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 – ю – бай, </w:t>
      </w:r>
      <w:proofErr w:type="gramStart"/>
      <w:r>
        <w:rPr>
          <w:rFonts w:ascii="Times New Roman" w:hAnsi="Times New Roman" w:cs="Times New Roman"/>
          <w:sz w:val="28"/>
        </w:rPr>
        <w:t>ба</w:t>
      </w:r>
      <w:proofErr w:type="gramEnd"/>
      <w:r>
        <w:rPr>
          <w:rFonts w:ascii="Times New Roman" w:hAnsi="Times New Roman" w:cs="Times New Roman"/>
          <w:sz w:val="28"/>
        </w:rPr>
        <w:t xml:space="preserve"> – ю – бай, поскорее засыпай. </w:t>
      </w:r>
    </w:p>
    <w:p w:rsidR="003B0365" w:rsidRDefault="003B0365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B0365" w:rsidRDefault="003B0365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пкой нос не закрывай, холод нам не обещай,</w:t>
      </w:r>
    </w:p>
    <w:p w:rsidR="003B0365" w:rsidRDefault="003B0365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sz w:val="28"/>
        </w:rPr>
        <w:t xml:space="preserve">Ба – ю – бай, </w:t>
      </w:r>
      <w:proofErr w:type="gramStart"/>
      <w:r w:rsidRPr="003B0365">
        <w:rPr>
          <w:rFonts w:ascii="Times New Roman" w:hAnsi="Times New Roman" w:cs="Times New Roman"/>
          <w:sz w:val="28"/>
        </w:rPr>
        <w:t>ба</w:t>
      </w:r>
      <w:proofErr w:type="gramEnd"/>
      <w:r w:rsidRPr="003B0365">
        <w:rPr>
          <w:rFonts w:ascii="Times New Roman" w:hAnsi="Times New Roman" w:cs="Times New Roman"/>
          <w:sz w:val="28"/>
        </w:rPr>
        <w:t xml:space="preserve"> – ю – бай,</w:t>
      </w:r>
      <w:r>
        <w:rPr>
          <w:rFonts w:ascii="Times New Roman" w:hAnsi="Times New Roman" w:cs="Times New Roman"/>
          <w:sz w:val="28"/>
        </w:rPr>
        <w:t xml:space="preserve"> спи, котенок, засыпай. </w:t>
      </w:r>
    </w:p>
    <w:p w:rsidR="003B0365" w:rsidRDefault="003B0365" w:rsidP="003B036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</w:rPr>
        <w:t xml:space="preserve">Ни для кого не секрет, что наши дети – наши лучшие помощники, даже, когда мы варим суп или компот. </w:t>
      </w:r>
    </w:p>
    <w:p w:rsidR="003B0365" w:rsidRDefault="003B0365" w:rsidP="003B036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йчас мы поиграем одновременно в две игры.</w:t>
      </w:r>
    </w:p>
    <w:p w:rsidR="003B0365" w:rsidRDefault="003B0365" w:rsidP="003B036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gramStart"/>
      <w:r w:rsidRPr="003B0365">
        <w:rPr>
          <w:rFonts w:ascii="Times New Roman" w:hAnsi="Times New Roman" w:cs="Times New Roman"/>
          <w:b/>
          <w:sz w:val="28"/>
          <w:u w:val="single"/>
        </w:rPr>
        <w:t>Первая игра</w:t>
      </w:r>
      <w:r>
        <w:rPr>
          <w:rFonts w:ascii="Times New Roman" w:hAnsi="Times New Roman" w:cs="Times New Roman"/>
          <w:sz w:val="28"/>
        </w:rPr>
        <w:t xml:space="preserve"> называется </w:t>
      </w:r>
      <w:r w:rsidRPr="003B0365">
        <w:rPr>
          <w:rFonts w:ascii="Times New Roman" w:hAnsi="Times New Roman" w:cs="Times New Roman"/>
          <w:b/>
          <w:sz w:val="28"/>
        </w:rPr>
        <w:t>«Волшебная клякса»</w:t>
      </w:r>
      <w:r>
        <w:rPr>
          <w:rFonts w:ascii="Times New Roman" w:hAnsi="Times New Roman" w:cs="Times New Roman"/>
          <w:sz w:val="28"/>
        </w:rPr>
        <w:t xml:space="preserve">  (дети берут кисточку, макают ее в тушь синего цвета и на месте ставят «Кляксу», мамам предлагаю дорисовать из «Кляксы» любые предметы, животных, птиц, растения и т.д. используя свою фантазию).</w:t>
      </w:r>
      <w:proofErr w:type="gramEnd"/>
      <w:r>
        <w:rPr>
          <w:rFonts w:ascii="Times New Roman" w:hAnsi="Times New Roman" w:cs="Times New Roman"/>
          <w:sz w:val="28"/>
        </w:rPr>
        <w:t xml:space="preserve"> Игра проходит под песню «Мама» из мультфильма «Мамонтенок».</w:t>
      </w:r>
    </w:p>
    <w:p w:rsidR="003B0365" w:rsidRDefault="003B0365" w:rsidP="003B0365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b/>
          <w:sz w:val="28"/>
          <w:u w:val="single"/>
        </w:rPr>
        <w:t>Вторая игра</w:t>
      </w:r>
      <w:r>
        <w:rPr>
          <w:rFonts w:ascii="Times New Roman" w:hAnsi="Times New Roman" w:cs="Times New Roman"/>
          <w:sz w:val="28"/>
        </w:rPr>
        <w:t xml:space="preserve"> </w:t>
      </w:r>
      <w:r w:rsidRPr="003B0365">
        <w:rPr>
          <w:rFonts w:ascii="Times New Roman" w:hAnsi="Times New Roman" w:cs="Times New Roman"/>
          <w:b/>
          <w:sz w:val="28"/>
        </w:rPr>
        <w:t>«Помоги сварить суп и компот»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Две мамы держат в руках корзинку, перед ними на некотором расстоянии на полу лежат овощи и фрукты, дети первой маме носят фрукты, а другой – овощи (кто быстрее и правильней). </w:t>
      </w:r>
    </w:p>
    <w:p w:rsidR="003B0365" w:rsidRPr="003B0365" w:rsidRDefault="003B0365" w:rsidP="003B0365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7E195A" w:rsidRDefault="003B0365" w:rsidP="007E19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тихи про маму </w:t>
      </w:r>
    </w:p>
    <w:p w:rsidR="003B0365" w:rsidRDefault="003B0365" w:rsidP="007E19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sz w:val="28"/>
        </w:rPr>
        <w:t xml:space="preserve">Мама </w:t>
      </w:r>
      <w:proofErr w:type="gramStart"/>
      <w:r w:rsidRPr="003B0365">
        <w:rPr>
          <w:rFonts w:ascii="Times New Roman" w:hAnsi="Times New Roman" w:cs="Times New Roman"/>
          <w:sz w:val="28"/>
        </w:rPr>
        <w:t>–э</w:t>
      </w:r>
      <w:proofErr w:type="gramEnd"/>
      <w:r w:rsidRPr="003B0365">
        <w:rPr>
          <w:rFonts w:ascii="Times New Roman" w:hAnsi="Times New Roman" w:cs="Times New Roman"/>
          <w:sz w:val="28"/>
        </w:rPr>
        <w:t xml:space="preserve">то небо,                                              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sz w:val="28"/>
        </w:rPr>
        <w:t>Мама-это свет.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sz w:val="28"/>
        </w:rPr>
        <w:t>Мама-это счастье,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sz w:val="28"/>
        </w:rPr>
        <w:t>Мамы лучше нет!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sz w:val="28"/>
        </w:rPr>
        <w:t>Мама-это сказка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sz w:val="28"/>
        </w:rPr>
        <w:t>Мама-</w:t>
      </w:r>
      <w:proofErr w:type="spellStart"/>
      <w:r w:rsidRPr="003B0365">
        <w:rPr>
          <w:rFonts w:ascii="Times New Roman" w:hAnsi="Times New Roman" w:cs="Times New Roman"/>
          <w:sz w:val="28"/>
        </w:rPr>
        <w:t>этосмех</w:t>
      </w:r>
      <w:proofErr w:type="spellEnd"/>
      <w:r w:rsidRPr="003B0365">
        <w:rPr>
          <w:rFonts w:ascii="Times New Roman" w:hAnsi="Times New Roman" w:cs="Times New Roman"/>
          <w:sz w:val="28"/>
        </w:rPr>
        <w:t>.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sz w:val="28"/>
        </w:rPr>
        <w:t>Мама-это ласка,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sz w:val="28"/>
        </w:rPr>
        <w:t>Мамы любят всех!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sz w:val="28"/>
        </w:rPr>
        <w:t>Мама улыбнется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sz w:val="28"/>
        </w:rPr>
        <w:t>Мама погрустит.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sz w:val="28"/>
        </w:rPr>
        <w:t>Мама пожалеет,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sz w:val="28"/>
        </w:rPr>
        <w:t>Мама и простит.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bCs/>
          <w:sz w:val="28"/>
        </w:rPr>
        <w:lastRenderedPageBreak/>
        <w:t>Мама – осень золотая</w:t>
      </w:r>
      <w:r w:rsidRPr="003B0365">
        <w:rPr>
          <w:rFonts w:ascii="Times New Roman" w:hAnsi="Times New Roman" w:cs="Times New Roman"/>
          <w:sz w:val="28"/>
        </w:rPr>
        <w:t>,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bCs/>
          <w:sz w:val="28"/>
        </w:rPr>
        <w:t>Мама – самая родная</w:t>
      </w:r>
      <w:r w:rsidRPr="003B0365">
        <w:rPr>
          <w:rFonts w:ascii="Times New Roman" w:hAnsi="Times New Roman" w:cs="Times New Roman"/>
          <w:sz w:val="28"/>
        </w:rPr>
        <w:t>,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bCs/>
          <w:sz w:val="28"/>
        </w:rPr>
        <w:t>Мама – это доброта</w:t>
      </w:r>
      <w:r w:rsidRPr="003B0365">
        <w:rPr>
          <w:rFonts w:ascii="Times New Roman" w:hAnsi="Times New Roman" w:cs="Times New Roman"/>
          <w:sz w:val="28"/>
        </w:rPr>
        <w:t>,</w:t>
      </w:r>
    </w:p>
    <w:p w:rsid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bCs/>
          <w:sz w:val="28"/>
        </w:rPr>
        <w:t>Мама выручит всегда</w:t>
      </w:r>
      <w:r w:rsidRPr="003B0365">
        <w:rPr>
          <w:rFonts w:ascii="Times New Roman" w:hAnsi="Times New Roman" w:cs="Times New Roman"/>
          <w:sz w:val="28"/>
        </w:rPr>
        <w:t>!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bCs/>
          <w:sz w:val="28"/>
        </w:rPr>
        <w:t>Мама</w:t>
      </w:r>
      <w:r w:rsidRPr="003B0365">
        <w:rPr>
          <w:rFonts w:ascii="Times New Roman" w:hAnsi="Times New Roman" w:cs="Times New Roman"/>
          <w:sz w:val="28"/>
        </w:rPr>
        <w:t>, нет тебя дороже,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bCs/>
          <w:sz w:val="28"/>
        </w:rPr>
        <w:t>Мама все на свете может</w:t>
      </w:r>
      <w:r w:rsidRPr="003B0365">
        <w:rPr>
          <w:rFonts w:ascii="Times New Roman" w:hAnsi="Times New Roman" w:cs="Times New Roman"/>
          <w:sz w:val="28"/>
        </w:rPr>
        <w:t>,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sz w:val="28"/>
        </w:rPr>
        <w:t>Мам сегодня поздравляем,</w:t>
      </w:r>
    </w:p>
    <w:p w:rsid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bCs/>
          <w:sz w:val="28"/>
        </w:rPr>
        <w:t>Мамам счастья мы желаем</w:t>
      </w:r>
      <w:r w:rsidRPr="003B0365">
        <w:rPr>
          <w:rFonts w:ascii="Times New Roman" w:hAnsi="Times New Roman" w:cs="Times New Roman"/>
          <w:sz w:val="28"/>
        </w:rPr>
        <w:t>.</w:t>
      </w: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3B0365" w:rsidRP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b/>
          <w:sz w:val="28"/>
        </w:rPr>
        <w:t>Все вместе:</w:t>
      </w:r>
      <w:r>
        <w:rPr>
          <w:rFonts w:ascii="Times New Roman" w:hAnsi="Times New Roman" w:cs="Times New Roman"/>
          <w:sz w:val="28"/>
        </w:rPr>
        <w:t xml:space="preserve"> </w:t>
      </w:r>
      <w:r w:rsidRPr="003B0365">
        <w:rPr>
          <w:rFonts w:ascii="Times New Roman" w:hAnsi="Times New Roman" w:cs="Times New Roman"/>
          <w:sz w:val="28"/>
        </w:rPr>
        <w:t xml:space="preserve"> – </w:t>
      </w:r>
      <w:r w:rsidRPr="003B0365">
        <w:rPr>
          <w:rFonts w:ascii="Times New Roman" w:hAnsi="Times New Roman" w:cs="Times New Roman"/>
          <w:bCs/>
          <w:sz w:val="28"/>
        </w:rPr>
        <w:t>Мама</w:t>
      </w:r>
      <w:r w:rsidRPr="003B0365">
        <w:rPr>
          <w:rFonts w:ascii="Times New Roman" w:hAnsi="Times New Roman" w:cs="Times New Roman"/>
          <w:sz w:val="28"/>
        </w:rPr>
        <w:t>, я тебя люблю,</w:t>
      </w:r>
    </w:p>
    <w:p w:rsidR="003B0365" w:rsidRDefault="003B0365" w:rsidP="003B036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B0365">
        <w:rPr>
          <w:rFonts w:ascii="Times New Roman" w:hAnsi="Times New Roman" w:cs="Times New Roman"/>
          <w:sz w:val="28"/>
        </w:rPr>
        <w:t>Песню я тебе дарю!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 xml:space="preserve">А теперь наши дети споют и спляшут 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C6BBC">
        <w:rPr>
          <w:rFonts w:ascii="Times New Roman" w:hAnsi="Times New Roman" w:cs="Times New Roman"/>
          <w:b/>
          <w:sz w:val="28"/>
        </w:rPr>
        <w:t>«Звонкие ладошки»</w:t>
      </w:r>
    </w:p>
    <w:p w:rsidR="003B0365" w:rsidRPr="003B0365" w:rsidRDefault="003B0365" w:rsidP="007E195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1.У меня, у тебя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 xml:space="preserve">Звонкие </w:t>
      </w:r>
      <w:proofErr w:type="spellStart"/>
      <w:r w:rsidRPr="004C6BBC">
        <w:rPr>
          <w:rFonts w:ascii="Times New Roman" w:hAnsi="Times New Roman" w:cs="Times New Roman"/>
          <w:sz w:val="28"/>
        </w:rPr>
        <w:t>хладошки</w:t>
      </w:r>
      <w:proofErr w:type="spellEnd"/>
      <w:r w:rsidRPr="004C6BBC">
        <w:rPr>
          <w:rFonts w:ascii="Times New Roman" w:hAnsi="Times New Roman" w:cs="Times New Roman"/>
          <w:sz w:val="28"/>
        </w:rPr>
        <w:t>,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У меня, у тебя,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Как пружинки, ножки.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Мы с тобой, мы с тобой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 xml:space="preserve">Шлеп, </w:t>
      </w:r>
      <w:proofErr w:type="gramStart"/>
      <w:r w:rsidRPr="004C6BBC">
        <w:rPr>
          <w:rFonts w:ascii="Times New Roman" w:hAnsi="Times New Roman" w:cs="Times New Roman"/>
          <w:sz w:val="28"/>
        </w:rPr>
        <w:t>шлеп</w:t>
      </w:r>
      <w:proofErr w:type="gramEnd"/>
      <w:r w:rsidRPr="004C6BBC">
        <w:rPr>
          <w:rFonts w:ascii="Times New Roman" w:hAnsi="Times New Roman" w:cs="Times New Roman"/>
          <w:sz w:val="28"/>
        </w:rPr>
        <w:t xml:space="preserve">, шлеп, шлеп (по </w:t>
      </w:r>
      <w:proofErr w:type="spellStart"/>
      <w:r w:rsidRPr="004C6BBC">
        <w:rPr>
          <w:rFonts w:ascii="Times New Roman" w:hAnsi="Times New Roman" w:cs="Times New Roman"/>
          <w:sz w:val="28"/>
        </w:rPr>
        <w:t>коленочкам</w:t>
      </w:r>
      <w:proofErr w:type="spellEnd"/>
      <w:r w:rsidRPr="004C6BBC">
        <w:rPr>
          <w:rFonts w:ascii="Times New Roman" w:hAnsi="Times New Roman" w:cs="Times New Roman"/>
          <w:sz w:val="28"/>
        </w:rPr>
        <w:t>)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Мы с тобой, мы с тобой</w:t>
      </w:r>
    </w:p>
    <w:p w:rsid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Прыг-скок, прыг-скок.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2.У меня, у тебя</w:t>
      </w:r>
    </w:p>
    <w:p w:rsid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 xml:space="preserve">Глазки, словно пуговки, 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 xml:space="preserve">(соединить </w:t>
      </w:r>
      <w:proofErr w:type="gramStart"/>
      <w:r w:rsidRPr="004C6BBC">
        <w:rPr>
          <w:rFonts w:ascii="Times New Roman" w:hAnsi="Times New Roman" w:cs="Times New Roman"/>
          <w:sz w:val="28"/>
        </w:rPr>
        <w:t>большой</w:t>
      </w:r>
      <w:proofErr w:type="gramEnd"/>
      <w:r w:rsidRPr="004C6BB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C6BBC">
        <w:rPr>
          <w:rFonts w:ascii="Times New Roman" w:hAnsi="Times New Roman" w:cs="Times New Roman"/>
          <w:sz w:val="28"/>
        </w:rPr>
        <w:t>указательн</w:t>
      </w:r>
      <w:proofErr w:type="spellEnd"/>
      <w:r w:rsidRPr="004C6BBC">
        <w:rPr>
          <w:rFonts w:ascii="Times New Roman" w:hAnsi="Times New Roman" w:cs="Times New Roman"/>
          <w:sz w:val="28"/>
        </w:rPr>
        <w:t xml:space="preserve"> пальцы в кольцо)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У меня, у тебя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lastRenderedPageBreak/>
        <w:t xml:space="preserve">Губки, словно, </w:t>
      </w:r>
      <w:proofErr w:type="spellStart"/>
      <w:r w:rsidRPr="004C6BBC">
        <w:rPr>
          <w:rFonts w:ascii="Times New Roman" w:hAnsi="Times New Roman" w:cs="Times New Roman"/>
          <w:sz w:val="28"/>
        </w:rPr>
        <w:t>клюковки</w:t>
      </w:r>
      <w:proofErr w:type="spellEnd"/>
      <w:r w:rsidRPr="004C6BBC">
        <w:rPr>
          <w:rFonts w:ascii="Times New Roman" w:hAnsi="Times New Roman" w:cs="Times New Roman"/>
          <w:sz w:val="28"/>
        </w:rPr>
        <w:t>.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Мы с тобой глазками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Хлоп, хлоп, хлоп, хлоп</w:t>
      </w:r>
      <w:proofErr w:type="gramStart"/>
      <w:r w:rsidRPr="004C6BBC">
        <w:rPr>
          <w:rFonts w:ascii="Times New Roman" w:hAnsi="Times New Roman" w:cs="Times New Roman"/>
          <w:sz w:val="28"/>
        </w:rPr>
        <w:t>,(</w:t>
      </w:r>
      <w:proofErr w:type="gramEnd"/>
      <w:r w:rsidRPr="004C6BBC">
        <w:rPr>
          <w:rFonts w:ascii="Times New Roman" w:hAnsi="Times New Roman" w:cs="Times New Roman"/>
          <w:sz w:val="28"/>
        </w:rPr>
        <w:t xml:space="preserve"> показать руками `клювики`)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Мы с тобой губками</w:t>
      </w:r>
    </w:p>
    <w:p w:rsid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Чмок, чмок, чмок, чмок</w:t>
      </w:r>
      <w:proofErr w:type="gramStart"/>
      <w:r w:rsidRPr="004C6BBC">
        <w:rPr>
          <w:rFonts w:ascii="Times New Roman" w:hAnsi="Times New Roman" w:cs="Times New Roman"/>
          <w:sz w:val="28"/>
        </w:rPr>
        <w:t>.</w:t>
      </w:r>
      <w:proofErr w:type="gramEnd"/>
      <w:r w:rsidRPr="004C6BBC">
        <w:rPr>
          <w:rFonts w:ascii="Times New Roman" w:hAnsi="Times New Roman" w:cs="Times New Roman"/>
          <w:sz w:val="28"/>
        </w:rPr>
        <w:t xml:space="preserve"> (</w:t>
      </w:r>
      <w:proofErr w:type="spellStart"/>
      <w:proofErr w:type="gramStart"/>
      <w:r w:rsidRPr="004C6BBC">
        <w:rPr>
          <w:rFonts w:ascii="Times New Roman" w:hAnsi="Times New Roman" w:cs="Times New Roman"/>
          <w:sz w:val="28"/>
        </w:rPr>
        <w:t>п</w:t>
      </w:r>
      <w:proofErr w:type="gramEnd"/>
      <w:r w:rsidRPr="004C6BBC">
        <w:rPr>
          <w:rFonts w:ascii="Times New Roman" w:hAnsi="Times New Roman" w:cs="Times New Roman"/>
          <w:sz w:val="28"/>
        </w:rPr>
        <w:t>оцелуйчики</w:t>
      </w:r>
      <w:proofErr w:type="spellEnd"/>
      <w:r w:rsidRPr="004C6BBC">
        <w:rPr>
          <w:rFonts w:ascii="Times New Roman" w:hAnsi="Times New Roman" w:cs="Times New Roman"/>
          <w:sz w:val="28"/>
        </w:rPr>
        <w:t>)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3.У меня, у тебя</w:t>
      </w:r>
    </w:p>
    <w:p w:rsid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Чудо-</w:t>
      </w:r>
      <w:proofErr w:type="spellStart"/>
      <w:r w:rsidRPr="004C6BBC">
        <w:rPr>
          <w:rFonts w:ascii="Times New Roman" w:hAnsi="Times New Roman" w:cs="Times New Roman"/>
          <w:sz w:val="28"/>
        </w:rPr>
        <w:t>локоточки</w:t>
      </w:r>
      <w:proofErr w:type="spellEnd"/>
      <w:r w:rsidRPr="004C6BBC">
        <w:rPr>
          <w:rFonts w:ascii="Times New Roman" w:hAnsi="Times New Roman" w:cs="Times New Roman"/>
          <w:sz w:val="28"/>
        </w:rPr>
        <w:t>,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(ручки на пояс, выполняя `пружинку`)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У меня, у тебя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Острые носочки</w:t>
      </w:r>
      <w:proofErr w:type="gramStart"/>
      <w:r w:rsidRPr="004C6BBC">
        <w:rPr>
          <w:rFonts w:ascii="Times New Roman" w:hAnsi="Times New Roman" w:cs="Times New Roman"/>
          <w:sz w:val="28"/>
        </w:rPr>
        <w:t>.(</w:t>
      </w:r>
      <w:proofErr w:type="gramEnd"/>
      <w:r w:rsidRPr="004C6BBC">
        <w:rPr>
          <w:rFonts w:ascii="Times New Roman" w:hAnsi="Times New Roman" w:cs="Times New Roman"/>
          <w:sz w:val="28"/>
        </w:rPr>
        <w:t>вытягивание носочка)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Мы с тобой, мы с тобой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 xml:space="preserve">Хоп, </w:t>
      </w:r>
      <w:proofErr w:type="gramStart"/>
      <w:r w:rsidRPr="004C6BBC">
        <w:rPr>
          <w:rFonts w:ascii="Times New Roman" w:hAnsi="Times New Roman" w:cs="Times New Roman"/>
          <w:sz w:val="28"/>
        </w:rPr>
        <w:t>хоп</w:t>
      </w:r>
      <w:proofErr w:type="gramEnd"/>
      <w:r w:rsidRPr="004C6BBC">
        <w:rPr>
          <w:rFonts w:ascii="Times New Roman" w:hAnsi="Times New Roman" w:cs="Times New Roman"/>
          <w:sz w:val="28"/>
        </w:rPr>
        <w:t>, хоп, хоп! (`крылышки`)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Мы с тобой, мы с тобой</w:t>
      </w:r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Прыг-скок, прыг-скок!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b/>
          <w:sz w:val="28"/>
        </w:rPr>
      </w:pP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Наш праздник подошел к концу, мы благодарим всех кто к нам пришел, за ваше внимание детям, за веселое праздничное настроение. Спасибо за ваше доброе сердце, за желание побыть рядом с детьми. Нам приятно было видеть ваши добрые и нежные улыбки,  и счастливые глаза детей.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, давайте встанем и все дружно скажем: 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о свиданья, до свиданья,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иходите к нам еще.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о свиданья, до свиданья,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ы Вас любим горячо.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приглашайте </w:t>
      </w:r>
      <w:proofErr w:type="gramStart"/>
      <w:r>
        <w:rPr>
          <w:rFonts w:ascii="Times New Roman" w:hAnsi="Times New Roman" w:cs="Times New Roman"/>
          <w:sz w:val="28"/>
        </w:rPr>
        <w:t>своих</w:t>
      </w:r>
      <w:proofErr w:type="gramEnd"/>
      <w:r>
        <w:rPr>
          <w:rFonts w:ascii="Times New Roman" w:hAnsi="Times New Roman" w:cs="Times New Roman"/>
          <w:sz w:val="28"/>
        </w:rPr>
        <w:t xml:space="preserve"> мама на общий танец 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C6BBC">
        <w:rPr>
          <w:rFonts w:ascii="Times New Roman" w:hAnsi="Times New Roman" w:cs="Times New Roman"/>
          <w:b/>
          <w:sz w:val="28"/>
        </w:rPr>
        <w:t>«Паровозик с остановками»</w:t>
      </w:r>
    </w:p>
    <w:p w:rsid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 в заключении мне хочется сказать: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 xml:space="preserve">Мамин день, и мы желаем, 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 xml:space="preserve">Чтобы маму понимали 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 xml:space="preserve">Все: и папа, и детишки — 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И девчонки, и мальчишки.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 xml:space="preserve"> Чтобы слушались, ценили 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 xml:space="preserve">И минуту находили 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Мамочке сказать спасибо,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 xml:space="preserve"> Может и без слов, лишь видом. 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 xml:space="preserve">Пожелаем мы, </w:t>
      </w:r>
      <w:proofErr w:type="gramStart"/>
      <w:r w:rsidRPr="004C6BBC">
        <w:rPr>
          <w:rFonts w:ascii="Times New Roman" w:hAnsi="Times New Roman" w:cs="Times New Roman"/>
          <w:sz w:val="28"/>
        </w:rPr>
        <w:t>родная</w:t>
      </w:r>
      <w:proofErr w:type="gramEnd"/>
      <w:r w:rsidRPr="004C6BBC">
        <w:rPr>
          <w:rFonts w:ascii="Times New Roman" w:hAnsi="Times New Roman" w:cs="Times New Roman"/>
          <w:sz w:val="28"/>
        </w:rPr>
        <w:t xml:space="preserve">, 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Оставайся ты такая:</w:t>
      </w:r>
    </w:p>
    <w:p w:rsid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 xml:space="preserve"> Добрая, красивая, </w:t>
      </w:r>
    </w:p>
    <w:p w:rsidR="004C6BBC" w:rsidRPr="004C6BBC" w:rsidRDefault="004C6BBC" w:rsidP="004C6BBC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4C6BBC">
        <w:rPr>
          <w:rFonts w:ascii="Times New Roman" w:hAnsi="Times New Roman" w:cs="Times New Roman"/>
          <w:sz w:val="28"/>
        </w:rPr>
        <w:t>Самая</w:t>
      </w:r>
      <w:r>
        <w:rPr>
          <w:rFonts w:ascii="Times New Roman" w:hAnsi="Times New Roman" w:cs="Times New Roman"/>
          <w:sz w:val="28"/>
        </w:rPr>
        <w:t xml:space="preserve"> любимая!</w:t>
      </w:r>
      <w:bookmarkStart w:id="0" w:name="_GoBack"/>
      <w:bookmarkEnd w:id="0"/>
    </w:p>
    <w:p w:rsidR="004C6BBC" w:rsidRPr="004C6BBC" w:rsidRDefault="004C6BBC" w:rsidP="004C6BB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E1022" w:rsidRPr="004E1022" w:rsidRDefault="004E1022" w:rsidP="004E1022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sectPr w:rsidR="004E1022" w:rsidRPr="004E1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87B1F"/>
    <w:multiLevelType w:val="hybridMultilevel"/>
    <w:tmpl w:val="5FBC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D1"/>
    <w:rsid w:val="00233CD1"/>
    <w:rsid w:val="003B0365"/>
    <w:rsid w:val="004C6BBC"/>
    <w:rsid w:val="004E1022"/>
    <w:rsid w:val="005D296D"/>
    <w:rsid w:val="007E195A"/>
    <w:rsid w:val="0095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CD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6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CD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6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E3CE-BDE9-4E68-BDE3-63647CCC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2-02T13:18:00Z</dcterms:created>
  <dcterms:modified xsi:type="dcterms:W3CDTF">2019-12-02T16:09:00Z</dcterms:modified>
</cp:coreProperties>
</file>